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7A05D" w14:textId="77777777" w:rsidR="00A67B7B" w:rsidRDefault="007A5BC4" w:rsidP="00A67B7B">
      <w:pPr>
        <w:snapToGrid w:val="0"/>
      </w:pPr>
      <w:r>
        <w:rPr>
          <w:rFonts w:hint="eastAsia"/>
        </w:rPr>
        <w:t>様式</w:t>
      </w:r>
      <w:r w:rsidR="00E60EA7">
        <w:rPr>
          <w:rFonts w:hint="eastAsia"/>
        </w:rPr>
        <w:t>４</w:t>
      </w:r>
      <w:r w:rsidR="00967560">
        <w:rPr>
          <w:rFonts w:hint="eastAsia"/>
        </w:rPr>
        <w:t>（募集要領10関係）</w:t>
      </w:r>
    </w:p>
    <w:p w14:paraId="211008B9" w14:textId="77777777" w:rsidR="00A67B7B" w:rsidRPr="00F525EC" w:rsidRDefault="00A67B7B" w:rsidP="00A67B7B">
      <w:pPr>
        <w:snapToGrid w:val="0"/>
      </w:pPr>
    </w:p>
    <w:p w14:paraId="7F2B5B46" w14:textId="77777777" w:rsidR="00A67B7B" w:rsidRDefault="00E60EA7" w:rsidP="00A67B7B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業務実施体制説明書</w:t>
      </w:r>
    </w:p>
    <w:p w14:paraId="3D5983DE" w14:textId="77777777" w:rsidR="00E60EA7" w:rsidRPr="00133E70" w:rsidRDefault="00E60EA7" w:rsidP="00A67B7B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E24A3CE" w14:textId="77777777" w:rsidR="00F53D42" w:rsidRPr="00E37E8D" w:rsidRDefault="00F53D42" w:rsidP="00E37E8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総括責任者</w:t>
      </w:r>
    </w:p>
    <w:tbl>
      <w:tblPr>
        <w:tblW w:w="8391" w:type="dxa"/>
        <w:tblInd w:w="109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4"/>
        <w:gridCol w:w="6247"/>
      </w:tblGrid>
      <w:tr w:rsidR="00C41350" w14:paraId="525B7F30" w14:textId="77777777" w:rsidTr="003F5178">
        <w:trPr>
          <w:trHeight w:val="567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EACEC9A" w14:textId="77777777" w:rsidR="00C41350" w:rsidRDefault="00C41350" w:rsidP="00A1671D">
            <w:pPr>
              <w:spacing w:line="322" w:lineRule="exact"/>
              <w:jc w:val="center"/>
            </w:pPr>
            <w:r>
              <w:rPr>
                <w:rFonts w:hint="eastAsia"/>
              </w:rPr>
              <w:t>職・</w:t>
            </w:r>
            <w:r>
              <w:t>氏名</w:t>
            </w:r>
          </w:p>
        </w:tc>
        <w:tc>
          <w:tcPr>
            <w:tcW w:w="6247" w:type="dxa"/>
            <w:tcBorders>
              <w:top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AFDB6D2" w14:textId="77777777" w:rsidR="00C41350" w:rsidRDefault="00C41350" w:rsidP="000A562D">
            <w:pPr>
              <w:spacing w:line="322" w:lineRule="exact"/>
            </w:pPr>
          </w:p>
        </w:tc>
      </w:tr>
      <w:tr w:rsidR="00C41350" w14:paraId="06866827" w14:textId="77777777" w:rsidTr="003F5178">
        <w:trPr>
          <w:trHeight w:val="1916"/>
        </w:trPr>
        <w:tc>
          <w:tcPr>
            <w:tcW w:w="2144" w:type="dxa"/>
            <w:tcBorders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B2B39AB" w14:textId="77777777" w:rsidR="00C41350" w:rsidRDefault="00A1671D" w:rsidP="000A562D">
            <w:pPr>
              <w:spacing w:line="340" w:lineRule="exact"/>
            </w:pPr>
            <w:r>
              <w:rPr>
                <w:rFonts w:hint="eastAsia"/>
              </w:rPr>
              <w:t>略歴、こども・若者支援</w:t>
            </w:r>
            <w:r w:rsidR="00C41350">
              <w:rPr>
                <w:rFonts w:hint="eastAsia"/>
              </w:rPr>
              <w:t>に関する活動実績など</w:t>
            </w:r>
          </w:p>
        </w:tc>
        <w:tc>
          <w:tcPr>
            <w:tcW w:w="6247" w:type="dxa"/>
            <w:tcBorders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45017CE" w14:textId="77777777" w:rsidR="00C41350" w:rsidRDefault="00C41350" w:rsidP="000A562D">
            <w:pPr>
              <w:spacing w:line="340" w:lineRule="exact"/>
            </w:pPr>
          </w:p>
          <w:p w14:paraId="6FAE2D00" w14:textId="77777777" w:rsidR="00C41350" w:rsidRDefault="00C41350" w:rsidP="000A562D">
            <w:pPr>
              <w:spacing w:line="340" w:lineRule="exact"/>
            </w:pPr>
          </w:p>
          <w:p w14:paraId="080139D0" w14:textId="77777777" w:rsidR="00C41350" w:rsidRDefault="00C41350" w:rsidP="000A562D">
            <w:pPr>
              <w:spacing w:line="340" w:lineRule="exact"/>
            </w:pPr>
          </w:p>
          <w:p w14:paraId="321387C0" w14:textId="77777777" w:rsidR="00C41350" w:rsidRDefault="00C41350" w:rsidP="000A562D">
            <w:pPr>
              <w:spacing w:line="340" w:lineRule="exact"/>
            </w:pPr>
          </w:p>
          <w:p w14:paraId="324BAA84" w14:textId="77777777" w:rsidR="00C41350" w:rsidRDefault="00C41350" w:rsidP="000A562D">
            <w:pPr>
              <w:spacing w:line="340" w:lineRule="exact"/>
            </w:pPr>
          </w:p>
          <w:p w14:paraId="3D6ED9D9" w14:textId="77777777" w:rsidR="00C32BA4" w:rsidRDefault="00C32BA4" w:rsidP="000A562D">
            <w:pPr>
              <w:spacing w:line="340" w:lineRule="exact"/>
            </w:pPr>
          </w:p>
          <w:p w14:paraId="1BD954A9" w14:textId="77777777" w:rsidR="00931E50" w:rsidRDefault="00931E50" w:rsidP="000A562D">
            <w:pPr>
              <w:spacing w:line="340" w:lineRule="exact"/>
            </w:pPr>
          </w:p>
          <w:p w14:paraId="7B918E8A" w14:textId="77777777" w:rsidR="00931E50" w:rsidRDefault="00931E50" w:rsidP="000A562D">
            <w:pPr>
              <w:spacing w:line="340" w:lineRule="exact"/>
            </w:pPr>
          </w:p>
          <w:p w14:paraId="1A163859" w14:textId="77777777" w:rsidR="00C41350" w:rsidRDefault="00C41350" w:rsidP="000A562D">
            <w:pPr>
              <w:spacing w:line="340" w:lineRule="exact"/>
            </w:pPr>
          </w:p>
          <w:p w14:paraId="617C7DAE" w14:textId="716AE60F" w:rsidR="00C41350" w:rsidRPr="00924584" w:rsidRDefault="00C41350" w:rsidP="000A562D">
            <w:pPr>
              <w:spacing w:line="340" w:lineRule="exact"/>
              <w:rPr>
                <w:rFonts w:hint="eastAsia"/>
              </w:rPr>
            </w:pPr>
          </w:p>
          <w:p w14:paraId="7FEE63C2" w14:textId="77777777" w:rsidR="00C41350" w:rsidRDefault="00C41350" w:rsidP="000A562D">
            <w:pPr>
              <w:spacing w:line="340" w:lineRule="exact"/>
            </w:pPr>
          </w:p>
          <w:p w14:paraId="77760ABA" w14:textId="77777777" w:rsidR="00C41350" w:rsidRDefault="00C41350" w:rsidP="000A562D">
            <w:pPr>
              <w:spacing w:line="340" w:lineRule="exact"/>
            </w:pPr>
          </w:p>
        </w:tc>
      </w:tr>
    </w:tbl>
    <w:p w14:paraId="6D5646E7" w14:textId="77777777" w:rsidR="00E37E8D" w:rsidRDefault="00E37E8D" w:rsidP="00A67B7B">
      <w:pPr>
        <w:rPr>
          <w:rFonts w:ascii="ＭＳ ゴシック" w:eastAsia="ＭＳ ゴシック" w:hAnsi="ＭＳ ゴシック"/>
        </w:rPr>
      </w:pPr>
    </w:p>
    <w:p w14:paraId="21EB089A" w14:textId="77777777" w:rsidR="00F53D42" w:rsidRPr="00C41350" w:rsidRDefault="00E37E8D" w:rsidP="00F53D42">
      <w:pPr>
        <w:spacing w:line="322" w:lineRule="exact"/>
        <w:rPr>
          <w:rFonts w:ascii="ＭＳ ゴシック" w:eastAsia="ＭＳ ゴシック" w:hAnsi="ＭＳ ゴシック"/>
        </w:rPr>
      </w:pPr>
      <w:r w:rsidRPr="00C41350">
        <w:rPr>
          <w:rFonts w:ascii="ＭＳ ゴシック" w:eastAsia="ＭＳ ゴシック" w:hAnsi="ＭＳ ゴシック" w:hint="eastAsia"/>
        </w:rPr>
        <w:t xml:space="preserve">２　</w:t>
      </w:r>
      <w:r w:rsidR="000A562D">
        <w:rPr>
          <w:rFonts w:ascii="ＭＳ ゴシック" w:eastAsia="ＭＳ ゴシック" w:hAnsi="ＭＳ ゴシック" w:hint="eastAsia"/>
        </w:rPr>
        <w:t>ワークショップのファシリテーター候補者</w:t>
      </w:r>
    </w:p>
    <w:tbl>
      <w:tblPr>
        <w:tblW w:w="8390" w:type="dxa"/>
        <w:tblInd w:w="109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3685"/>
        <w:gridCol w:w="2551"/>
      </w:tblGrid>
      <w:tr w:rsidR="000A562D" w14:paraId="3228A91A" w14:textId="77777777" w:rsidTr="003F5178">
        <w:trPr>
          <w:trHeight w:val="51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0B5B903" w14:textId="77777777" w:rsidR="00F53D42" w:rsidRDefault="00C41350" w:rsidP="00A1671D">
            <w:pPr>
              <w:spacing w:line="322" w:lineRule="exact"/>
              <w:jc w:val="center"/>
            </w:pPr>
            <w:r>
              <w:t>氏</w:t>
            </w:r>
            <w:r w:rsidR="00F53D42">
              <w:t>名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687835A" w14:textId="77777777" w:rsidR="00F53D42" w:rsidRDefault="00C41350" w:rsidP="00A1671D">
            <w:pPr>
              <w:spacing w:line="322" w:lineRule="exact"/>
              <w:jc w:val="center"/>
            </w:pPr>
            <w:r>
              <w:t>所属・</w:t>
            </w:r>
            <w:r w:rsidR="00F53D42">
              <w:t>職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7C6F6AC" w14:textId="77777777" w:rsidR="00DD5704" w:rsidRDefault="000A562D" w:rsidP="00A1671D">
            <w:pPr>
              <w:spacing w:line="322" w:lineRule="exact"/>
              <w:jc w:val="center"/>
            </w:pPr>
            <w:r>
              <w:rPr>
                <w:rFonts w:hint="eastAsia"/>
              </w:rPr>
              <w:t>備考</w:t>
            </w:r>
          </w:p>
          <w:p w14:paraId="26F222AA" w14:textId="77777777" w:rsidR="00F53D42" w:rsidRDefault="000A562D" w:rsidP="00A1671D">
            <w:pPr>
              <w:spacing w:line="322" w:lineRule="exact"/>
              <w:jc w:val="center"/>
            </w:pPr>
            <w:r w:rsidRPr="003F5178">
              <w:rPr>
                <w:rFonts w:hint="eastAsia"/>
                <w:sz w:val="21"/>
              </w:rPr>
              <w:t>（資格</w:t>
            </w:r>
            <w:r w:rsidR="00DD5704" w:rsidRPr="003F5178">
              <w:rPr>
                <w:rFonts w:hint="eastAsia"/>
                <w:sz w:val="21"/>
              </w:rPr>
              <w:t>等の特筆すべき事項があれば記載すること</w:t>
            </w:r>
            <w:r w:rsidRPr="003F5178">
              <w:rPr>
                <w:rFonts w:hint="eastAsia"/>
                <w:sz w:val="21"/>
              </w:rPr>
              <w:t>）</w:t>
            </w:r>
          </w:p>
        </w:tc>
      </w:tr>
      <w:tr w:rsidR="000A562D" w14:paraId="3B501D78" w14:textId="77777777" w:rsidTr="003F5178">
        <w:trPr>
          <w:trHeight w:val="567"/>
        </w:trPr>
        <w:tc>
          <w:tcPr>
            <w:tcW w:w="2154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CEC2003" w14:textId="77777777" w:rsidR="00F53D42" w:rsidRDefault="00F53D42" w:rsidP="000A562D">
            <w:pPr>
              <w:spacing w:line="340" w:lineRule="exact"/>
            </w:pPr>
          </w:p>
        </w:tc>
        <w:tc>
          <w:tcPr>
            <w:tcW w:w="3685" w:type="dxa"/>
            <w:tcMar>
              <w:left w:w="49" w:type="dxa"/>
              <w:right w:w="49" w:type="dxa"/>
            </w:tcMar>
            <w:vAlign w:val="center"/>
          </w:tcPr>
          <w:p w14:paraId="6994FD90" w14:textId="77777777" w:rsidR="00F53D42" w:rsidRDefault="00F53D42" w:rsidP="000A562D">
            <w:pPr>
              <w:spacing w:line="340" w:lineRule="exact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D05B6D" w14:textId="77777777" w:rsidR="00F53D42" w:rsidRDefault="00F53D42" w:rsidP="000A562D">
            <w:pPr>
              <w:spacing w:line="340" w:lineRule="exact"/>
            </w:pPr>
          </w:p>
        </w:tc>
      </w:tr>
      <w:tr w:rsidR="000A562D" w14:paraId="77842DC6" w14:textId="77777777" w:rsidTr="003F5178">
        <w:trPr>
          <w:trHeight w:val="567"/>
        </w:trPr>
        <w:tc>
          <w:tcPr>
            <w:tcW w:w="2154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B875944" w14:textId="77777777" w:rsidR="00F53D42" w:rsidRDefault="00F53D42" w:rsidP="000A562D">
            <w:pPr>
              <w:spacing w:line="340" w:lineRule="exact"/>
            </w:pPr>
          </w:p>
        </w:tc>
        <w:tc>
          <w:tcPr>
            <w:tcW w:w="3685" w:type="dxa"/>
            <w:tcMar>
              <w:left w:w="49" w:type="dxa"/>
              <w:right w:w="49" w:type="dxa"/>
            </w:tcMar>
            <w:vAlign w:val="center"/>
          </w:tcPr>
          <w:p w14:paraId="627842EB" w14:textId="77777777" w:rsidR="00F53D42" w:rsidRDefault="00F53D42" w:rsidP="000A562D">
            <w:pPr>
              <w:spacing w:line="340" w:lineRule="exact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AAC1A92" w14:textId="77777777" w:rsidR="00F53D42" w:rsidRDefault="00F53D42" w:rsidP="000A562D">
            <w:pPr>
              <w:spacing w:line="340" w:lineRule="exact"/>
            </w:pPr>
          </w:p>
        </w:tc>
      </w:tr>
      <w:tr w:rsidR="000A562D" w14:paraId="3202659A" w14:textId="77777777" w:rsidTr="003F5178">
        <w:trPr>
          <w:trHeight w:val="567"/>
        </w:trPr>
        <w:tc>
          <w:tcPr>
            <w:tcW w:w="2154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4DD03DC" w14:textId="77777777" w:rsidR="00F53D42" w:rsidRDefault="00F53D42" w:rsidP="000A562D">
            <w:pPr>
              <w:spacing w:line="340" w:lineRule="exact"/>
            </w:pPr>
          </w:p>
        </w:tc>
        <w:tc>
          <w:tcPr>
            <w:tcW w:w="3685" w:type="dxa"/>
            <w:tcMar>
              <w:left w:w="49" w:type="dxa"/>
              <w:right w:w="49" w:type="dxa"/>
            </w:tcMar>
            <w:vAlign w:val="center"/>
          </w:tcPr>
          <w:p w14:paraId="4DE9DD5F" w14:textId="77777777" w:rsidR="00F53D42" w:rsidRDefault="00F53D42" w:rsidP="000A562D">
            <w:pPr>
              <w:spacing w:line="340" w:lineRule="exact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FDE662C" w14:textId="77777777" w:rsidR="00F53D42" w:rsidRDefault="00F53D42" w:rsidP="000A562D">
            <w:pPr>
              <w:spacing w:line="340" w:lineRule="exact"/>
            </w:pPr>
          </w:p>
        </w:tc>
      </w:tr>
      <w:tr w:rsidR="000A562D" w14:paraId="11C61BD0" w14:textId="77777777" w:rsidTr="003F5178">
        <w:trPr>
          <w:trHeight w:val="567"/>
        </w:trPr>
        <w:tc>
          <w:tcPr>
            <w:tcW w:w="2154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1008097" w14:textId="77777777" w:rsidR="00F53D42" w:rsidRDefault="00F53D42" w:rsidP="000A562D">
            <w:pPr>
              <w:spacing w:line="340" w:lineRule="exact"/>
            </w:pPr>
          </w:p>
        </w:tc>
        <w:tc>
          <w:tcPr>
            <w:tcW w:w="3685" w:type="dxa"/>
            <w:tcMar>
              <w:left w:w="49" w:type="dxa"/>
              <w:right w:w="49" w:type="dxa"/>
            </w:tcMar>
            <w:vAlign w:val="center"/>
          </w:tcPr>
          <w:p w14:paraId="2B51EAD0" w14:textId="77777777" w:rsidR="00F53D42" w:rsidRDefault="00F53D42" w:rsidP="000A562D">
            <w:pPr>
              <w:spacing w:line="340" w:lineRule="exact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0A9EBC2" w14:textId="77777777" w:rsidR="00F53D42" w:rsidRDefault="00F53D42" w:rsidP="000A562D">
            <w:pPr>
              <w:spacing w:line="340" w:lineRule="exact"/>
            </w:pPr>
          </w:p>
        </w:tc>
      </w:tr>
      <w:tr w:rsidR="000A562D" w14:paraId="4B0CD0E8" w14:textId="77777777" w:rsidTr="003F5178">
        <w:trPr>
          <w:trHeight w:val="567"/>
        </w:trPr>
        <w:tc>
          <w:tcPr>
            <w:tcW w:w="2154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825C617" w14:textId="77777777" w:rsidR="00F53D42" w:rsidRDefault="00F53D42" w:rsidP="000A562D">
            <w:pPr>
              <w:spacing w:line="340" w:lineRule="exact"/>
            </w:pPr>
          </w:p>
        </w:tc>
        <w:tc>
          <w:tcPr>
            <w:tcW w:w="3685" w:type="dxa"/>
            <w:tcMar>
              <w:left w:w="49" w:type="dxa"/>
              <w:right w:w="49" w:type="dxa"/>
            </w:tcMar>
            <w:vAlign w:val="center"/>
          </w:tcPr>
          <w:p w14:paraId="5C2D494B" w14:textId="77777777" w:rsidR="00F53D42" w:rsidRDefault="00F53D42" w:rsidP="000A562D">
            <w:pPr>
              <w:spacing w:line="340" w:lineRule="exact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06197E3" w14:textId="77777777" w:rsidR="00F53D42" w:rsidRDefault="00F53D42" w:rsidP="000A562D">
            <w:pPr>
              <w:spacing w:line="340" w:lineRule="exact"/>
            </w:pPr>
          </w:p>
        </w:tc>
      </w:tr>
      <w:tr w:rsidR="00DD5704" w14:paraId="4CEEFA9C" w14:textId="77777777" w:rsidTr="003F5178">
        <w:trPr>
          <w:trHeight w:val="567"/>
        </w:trPr>
        <w:tc>
          <w:tcPr>
            <w:tcW w:w="2154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5B72E45" w14:textId="77777777" w:rsidR="00DD5704" w:rsidRDefault="00DD5704" w:rsidP="000A562D">
            <w:pPr>
              <w:spacing w:line="340" w:lineRule="exact"/>
            </w:pPr>
          </w:p>
        </w:tc>
        <w:tc>
          <w:tcPr>
            <w:tcW w:w="3685" w:type="dxa"/>
            <w:tcMar>
              <w:left w:w="49" w:type="dxa"/>
              <w:right w:w="49" w:type="dxa"/>
            </w:tcMar>
            <w:vAlign w:val="center"/>
          </w:tcPr>
          <w:p w14:paraId="1F76ECAD" w14:textId="77777777" w:rsidR="00DD5704" w:rsidRDefault="00DD5704" w:rsidP="000A562D">
            <w:pPr>
              <w:spacing w:line="340" w:lineRule="exact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6279FF" w14:textId="77777777" w:rsidR="00DD5704" w:rsidRDefault="00DD5704" w:rsidP="000A562D">
            <w:pPr>
              <w:spacing w:line="340" w:lineRule="exact"/>
            </w:pPr>
          </w:p>
        </w:tc>
      </w:tr>
      <w:tr w:rsidR="00DD5704" w14:paraId="35D1E0CC" w14:textId="77777777" w:rsidTr="003F5178">
        <w:trPr>
          <w:trHeight w:val="567"/>
        </w:trPr>
        <w:tc>
          <w:tcPr>
            <w:tcW w:w="2154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7111DC0" w14:textId="77777777" w:rsidR="00DD5704" w:rsidRDefault="00DD5704" w:rsidP="000A562D">
            <w:pPr>
              <w:spacing w:line="340" w:lineRule="exact"/>
            </w:pPr>
          </w:p>
        </w:tc>
        <w:tc>
          <w:tcPr>
            <w:tcW w:w="3685" w:type="dxa"/>
            <w:tcMar>
              <w:left w:w="49" w:type="dxa"/>
              <w:right w:w="49" w:type="dxa"/>
            </w:tcMar>
            <w:vAlign w:val="center"/>
          </w:tcPr>
          <w:p w14:paraId="36AEF185" w14:textId="77777777" w:rsidR="00DD5704" w:rsidRDefault="00DD5704" w:rsidP="000A562D">
            <w:pPr>
              <w:spacing w:line="340" w:lineRule="exact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743994" w14:textId="77777777" w:rsidR="00DD5704" w:rsidRDefault="00DD5704" w:rsidP="000A562D">
            <w:pPr>
              <w:spacing w:line="340" w:lineRule="exact"/>
            </w:pPr>
          </w:p>
        </w:tc>
      </w:tr>
      <w:tr w:rsidR="00DD5704" w14:paraId="64609DDF" w14:textId="77777777" w:rsidTr="003F5178">
        <w:trPr>
          <w:trHeight w:val="567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FA9B9AA" w14:textId="77777777" w:rsidR="00DD5704" w:rsidRDefault="00DD5704" w:rsidP="000A562D">
            <w:pPr>
              <w:spacing w:line="340" w:lineRule="exact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D449A81" w14:textId="77777777" w:rsidR="00DD5704" w:rsidRDefault="00DD5704" w:rsidP="000A562D">
            <w:pPr>
              <w:spacing w:line="340" w:lineRule="exact"/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BE82859" w14:textId="77777777" w:rsidR="00DD5704" w:rsidRDefault="00DD5704" w:rsidP="000A562D">
            <w:pPr>
              <w:spacing w:line="340" w:lineRule="exact"/>
            </w:pPr>
          </w:p>
        </w:tc>
      </w:tr>
    </w:tbl>
    <w:p w14:paraId="69954F0C" w14:textId="77777777" w:rsidR="00A67B7B" w:rsidRDefault="00A67B7B" w:rsidP="000A739B">
      <w:pPr>
        <w:rPr>
          <w:sz w:val="22"/>
        </w:rPr>
      </w:pPr>
    </w:p>
    <w:p w14:paraId="200673CD" w14:textId="77777777" w:rsidR="00D67E92" w:rsidRPr="00D67E92" w:rsidRDefault="00D67E92" w:rsidP="00C41350">
      <w:pPr>
        <w:rPr>
          <w:sz w:val="22"/>
        </w:rPr>
      </w:pPr>
    </w:p>
    <w:sectPr w:rsidR="00D67E92" w:rsidRPr="00D67E92" w:rsidSect="003F5178">
      <w:pgSz w:w="11906" w:h="16838" w:code="9"/>
      <w:pgMar w:top="1701" w:right="1701" w:bottom="1701" w:left="1701" w:header="720" w:footer="720" w:gutter="0"/>
      <w:pgNumType w:start="7"/>
      <w:cols w:space="720"/>
      <w:noEndnote/>
      <w:docGrid w:type="linesAndChars" w:linePitch="350" w:charSpace="-38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7381E" w14:textId="77777777" w:rsidR="00350450" w:rsidRDefault="00350450">
      <w:r>
        <w:separator/>
      </w:r>
    </w:p>
  </w:endnote>
  <w:endnote w:type="continuationSeparator" w:id="0">
    <w:p w14:paraId="727A641B" w14:textId="77777777" w:rsidR="00350450" w:rsidRDefault="0035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A70F9" w14:textId="77777777" w:rsidR="00350450" w:rsidRDefault="00350450">
      <w:r>
        <w:separator/>
      </w:r>
    </w:p>
  </w:footnote>
  <w:footnote w:type="continuationSeparator" w:id="0">
    <w:p w14:paraId="3041548C" w14:textId="77777777" w:rsidR="00350450" w:rsidRDefault="0035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325"/>
    <w:rsid w:val="000A32B4"/>
    <w:rsid w:val="000A562D"/>
    <w:rsid w:val="000A739B"/>
    <w:rsid w:val="000D7BEE"/>
    <w:rsid w:val="001817DD"/>
    <w:rsid w:val="0021050D"/>
    <w:rsid w:val="00252556"/>
    <w:rsid w:val="00327C00"/>
    <w:rsid w:val="00350450"/>
    <w:rsid w:val="00384BD4"/>
    <w:rsid w:val="003E2EE2"/>
    <w:rsid w:val="003F3F80"/>
    <w:rsid w:val="003F5178"/>
    <w:rsid w:val="003F692F"/>
    <w:rsid w:val="004A278E"/>
    <w:rsid w:val="004B4EBA"/>
    <w:rsid w:val="0055097F"/>
    <w:rsid w:val="005555C9"/>
    <w:rsid w:val="00582F83"/>
    <w:rsid w:val="005B130F"/>
    <w:rsid w:val="005B38F5"/>
    <w:rsid w:val="005C3F3C"/>
    <w:rsid w:val="005C7DFD"/>
    <w:rsid w:val="006423A1"/>
    <w:rsid w:val="006A3F37"/>
    <w:rsid w:val="006B3965"/>
    <w:rsid w:val="007337B2"/>
    <w:rsid w:val="00791862"/>
    <w:rsid w:val="0079289E"/>
    <w:rsid w:val="00794D52"/>
    <w:rsid w:val="007A0257"/>
    <w:rsid w:val="007A5BC4"/>
    <w:rsid w:val="007C6388"/>
    <w:rsid w:val="007C7F4B"/>
    <w:rsid w:val="007F4268"/>
    <w:rsid w:val="00854BDE"/>
    <w:rsid w:val="008B0325"/>
    <w:rsid w:val="0090308B"/>
    <w:rsid w:val="00914838"/>
    <w:rsid w:val="00924584"/>
    <w:rsid w:val="00931E50"/>
    <w:rsid w:val="00967560"/>
    <w:rsid w:val="00986B26"/>
    <w:rsid w:val="009924BE"/>
    <w:rsid w:val="009A42DF"/>
    <w:rsid w:val="00A1671D"/>
    <w:rsid w:val="00A67B7B"/>
    <w:rsid w:val="00A91F08"/>
    <w:rsid w:val="00AD250F"/>
    <w:rsid w:val="00B05F13"/>
    <w:rsid w:val="00B1045A"/>
    <w:rsid w:val="00B14BC7"/>
    <w:rsid w:val="00B63D51"/>
    <w:rsid w:val="00B905C4"/>
    <w:rsid w:val="00BD6954"/>
    <w:rsid w:val="00C32BA4"/>
    <w:rsid w:val="00C41350"/>
    <w:rsid w:val="00C544F4"/>
    <w:rsid w:val="00D410C9"/>
    <w:rsid w:val="00D63B80"/>
    <w:rsid w:val="00D67E92"/>
    <w:rsid w:val="00DD5704"/>
    <w:rsid w:val="00DF2C95"/>
    <w:rsid w:val="00E37E8D"/>
    <w:rsid w:val="00E60EA7"/>
    <w:rsid w:val="00E81446"/>
    <w:rsid w:val="00F53D42"/>
    <w:rsid w:val="00FA0227"/>
    <w:rsid w:val="00FA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A5F41"/>
  <w15:chartTrackingRefBased/>
  <w15:docId w15:val="{5BFBA24F-F4E4-4BBE-BD34-0203A438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39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73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D250F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AD250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9148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14838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9148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14838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A67B7B"/>
    <w:pPr>
      <w:jc w:val="center"/>
    </w:pPr>
    <w:rPr>
      <w:sz w:val="21"/>
    </w:rPr>
  </w:style>
  <w:style w:type="character" w:customStyle="1" w:styleId="ab">
    <w:name w:val="記 (文字)"/>
    <w:basedOn w:val="a0"/>
    <w:link w:val="aa"/>
    <w:rsid w:val="00A67B7B"/>
    <w:rPr>
      <w:rFonts w:ascii="ＭＳ 明朝"/>
      <w:kern w:val="2"/>
      <w:sz w:val="21"/>
      <w:szCs w:val="24"/>
    </w:rPr>
  </w:style>
  <w:style w:type="paragraph" w:styleId="ac">
    <w:name w:val="Closing"/>
    <w:basedOn w:val="a"/>
    <w:link w:val="ad"/>
    <w:rsid w:val="007337B2"/>
    <w:pPr>
      <w:jc w:val="right"/>
    </w:pPr>
    <w:rPr>
      <w:sz w:val="21"/>
    </w:rPr>
  </w:style>
  <w:style w:type="character" w:customStyle="1" w:styleId="ad">
    <w:name w:val="結語 (文字)"/>
    <w:basedOn w:val="a0"/>
    <w:link w:val="ac"/>
    <w:rsid w:val="007337B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8CC0-7B77-4DC2-8FA7-3CB268ED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/>
  <cp:keywords/>
  <dc:description/>
  <cp:lastModifiedBy>相原 綾乃</cp:lastModifiedBy>
  <cp:revision>16</cp:revision>
  <cp:lastPrinted>2023-02-28T21:34:00Z</cp:lastPrinted>
  <dcterms:created xsi:type="dcterms:W3CDTF">2023-02-24T00:33:00Z</dcterms:created>
  <dcterms:modified xsi:type="dcterms:W3CDTF">2026-06-12T01:44:00Z</dcterms:modified>
</cp:coreProperties>
</file>